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4D02" w14:textId="77777777" w:rsidR="005A6446" w:rsidRPr="0021055E" w:rsidRDefault="005A6446" w:rsidP="005A6446">
      <w:pPr>
        <w:pStyle w:val="Heading3"/>
        <w:jc w:val="center"/>
        <w:rPr>
          <w:color w:val="auto"/>
        </w:rPr>
      </w:pPr>
      <w:r w:rsidRPr="0021055E">
        <w:rPr>
          <w:noProof/>
          <w:color w:val="auto"/>
          <w:lang w:eastAsia="en-ID"/>
        </w:rPr>
        <w:drawing>
          <wp:anchor distT="0" distB="0" distL="114300" distR="114300" simplePos="0" relativeHeight="251660288" behindDoc="1" locked="0" layoutInCell="1" allowOverlap="1" wp14:anchorId="3EF46389" wp14:editId="409B6546">
            <wp:simplePos x="0" y="0"/>
            <wp:positionH relativeFrom="column">
              <wp:posOffset>3148</wp:posOffset>
            </wp:positionH>
            <wp:positionV relativeFrom="paragraph">
              <wp:posOffset>0</wp:posOffset>
            </wp:positionV>
            <wp:extent cx="744275" cy="882595"/>
            <wp:effectExtent l="19050" t="0" r="0" b="0"/>
            <wp:wrapNone/>
            <wp:docPr id="7" name="Picture 7" descr="Logo Lamongan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ongan 1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75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55E">
        <w:rPr>
          <w:color w:val="auto"/>
        </w:rPr>
        <w:t>PEMERINTAH  KABUPATEN  LAMONGAN</w:t>
      </w:r>
    </w:p>
    <w:p w14:paraId="76113AD6" w14:textId="77777777" w:rsidR="005A6446" w:rsidRPr="0021055E" w:rsidRDefault="005A6446" w:rsidP="005A6446">
      <w:pPr>
        <w:jc w:val="center"/>
        <w:rPr>
          <w:b/>
          <w:sz w:val="32"/>
          <w:szCs w:val="32"/>
        </w:rPr>
      </w:pPr>
      <w:r w:rsidRPr="0021055E">
        <w:rPr>
          <w:b/>
          <w:sz w:val="32"/>
          <w:szCs w:val="32"/>
        </w:rPr>
        <w:t>KECAMATAN  SUKODADI</w:t>
      </w:r>
    </w:p>
    <w:p w14:paraId="0E0B2047" w14:textId="77777777" w:rsidR="005A6446" w:rsidRPr="0021055E" w:rsidRDefault="005A6446" w:rsidP="005A6446">
      <w:pPr>
        <w:jc w:val="center"/>
        <w:rPr>
          <w:b/>
          <w:sz w:val="32"/>
          <w:szCs w:val="32"/>
        </w:rPr>
      </w:pPr>
      <w:r w:rsidRPr="0021055E">
        <w:rPr>
          <w:b/>
          <w:sz w:val="32"/>
          <w:szCs w:val="32"/>
        </w:rPr>
        <w:t>DESA PAJANGAN</w:t>
      </w:r>
    </w:p>
    <w:p w14:paraId="5BE1F312" w14:textId="77777777" w:rsidR="005A6446" w:rsidRPr="0021055E" w:rsidRDefault="005A6446" w:rsidP="005A6446">
      <w:pPr>
        <w:pStyle w:val="Heading2"/>
        <w:jc w:val="center"/>
        <w:rPr>
          <w:b/>
          <w:i/>
          <w:color w:val="auto"/>
          <w:sz w:val="22"/>
        </w:rPr>
      </w:pPr>
      <w:r w:rsidRPr="0021055E">
        <w:rPr>
          <w:i/>
          <w:color w:val="auto"/>
          <w:sz w:val="22"/>
        </w:rPr>
        <w:t>JL.  Dr Soetomo No 2 Desa  Pajangan  KODE POS : 62253</w:t>
      </w:r>
    </w:p>
    <w:p w14:paraId="0636EAFC" w14:textId="77777777" w:rsidR="005A6446" w:rsidRPr="00284A37" w:rsidRDefault="005A6446" w:rsidP="005A644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8F47D" wp14:editId="351832E2">
                <wp:simplePos x="0" y="0"/>
                <wp:positionH relativeFrom="column">
                  <wp:posOffset>31750</wp:posOffset>
                </wp:positionH>
                <wp:positionV relativeFrom="paragraph">
                  <wp:posOffset>93345</wp:posOffset>
                </wp:positionV>
                <wp:extent cx="5842635" cy="0"/>
                <wp:effectExtent l="31750" t="31115" r="31115" b="35560"/>
                <wp:wrapNone/>
                <wp:docPr id="193006562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5D5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7.35pt" to="462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" strokeweight="4.5pt">
                <v:stroke linestyle="thickThin"/>
              </v:line>
            </w:pict>
          </mc:Fallback>
        </mc:AlternateContent>
      </w:r>
      <w:r>
        <w:t xml:space="preserve">                    </w:t>
      </w:r>
    </w:p>
    <w:p w14:paraId="03E1792D" w14:textId="77777777" w:rsidR="005A6446" w:rsidRDefault="005A6446" w:rsidP="005A6446">
      <w:pPr>
        <w:tabs>
          <w:tab w:val="left" w:pos="8100"/>
        </w:tabs>
      </w:pPr>
    </w:p>
    <w:p w14:paraId="7BF26C97" w14:textId="77777777" w:rsidR="005A6446" w:rsidRPr="00494DEC" w:rsidRDefault="005A6446" w:rsidP="005A6446">
      <w:pPr>
        <w:jc w:val="center"/>
        <w:rPr>
          <w:sz w:val="30"/>
          <w:szCs w:val="30"/>
          <w:u w:val="single"/>
          <w:lang w:val="sv-SE"/>
        </w:rPr>
      </w:pPr>
      <w:r w:rsidRPr="00494DEC">
        <w:rPr>
          <w:b/>
          <w:bCs/>
          <w:sz w:val="30"/>
          <w:szCs w:val="30"/>
          <w:u w:val="single"/>
          <w:lang w:val="sv-SE"/>
        </w:rPr>
        <w:t xml:space="preserve">SURAT  KETERANGAN </w:t>
      </w:r>
    </w:p>
    <w:p w14:paraId="1E3CD45E" w14:textId="77777777" w:rsidR="005A6446" w:rsidRPr="009E5DCB" w:rsidRDefault="005A6446" w:rsidP="005A6446">
      <w:pPr>
        <w:tabs>
          <w:tab w:val="center" w:pos="4536"/>
        </w:tabs>
        <w:jc w:val="center"/>
        <w:rPr>
          <w:sz w:val="22"/>
          <w:szCs w:val="22"/>
          <w:lang w:val="sv-SE"/>
        </w:rPr>
      </w:pPr>
      <w:r w:rsidRPr="008D6AA1">
        <w:rPr>
          <w:sz w:val="22"/>
          <w:szCs w:val="22"/>
          <w:lang w:val="sv-SE"/>
        </w:rPr>
        <w:t>Nomor  :  14</w:t>
      </w:r>
      <w:r>
        <w:rPr>
          <w:sz w:val="22"/>
          <w:szCs w:val="22"/>
          <w:lang w:val="sv-SE"/>
        </w:rPr>
        <w:t>1</w:t>
      </w:r>
      <w:r w:rsidRPr="008D6AA1">
        <w:rPr>
          <w:sz w:val="22"/>
          <w:szCs w:val="22"/>
          <w:lang w:val="sv-SE"/>
        </w:rPr>
        <w:t xml:space="preserve"> /        / 413.317</w:t>
      </w:r>
      <w:r>
        <w:rPr>
          <w:sz w:val="22"/>
          <w:szCs w:val="22"/>
          <w:lang w:val="sv-SE"/>
        </w:rPr>
        <w:t>.04/ 2025</w:t>
      </w:r>
    </w:p>
    <w:p w14:paraId="1EABE933" w14:textId="77777777" w:rsidR="005A6446" w:rsidRPr="00494DEC" w:rsidRDefault="005A6446" w:rsidP="005A6446">
      <w:pPr>
        <w:spacing w:line="360" w:lineRule="auto"/>
        <w:jc w:val="both"/>
        <w:rPr>
          <w:sz w:val="16"/>
          <w:szCs w:val="16"/>
          <w:lang w:val="sv-SE"/>
        </w:rPr>
      </w:pPr>
    </w:p>
    <w:p w14:paraId="441E1534" w14:textId="77777777" w:rsidR="005A6446" w:rsidRPr="00020DFF" w:rsidRDefault="005A6446" w:rsidP="005A6446">
      <w:pPr>
        <w:spacing w:line="360" w:lineRule="auto"/>
        <w:ind w:firstLine="720"/>
        <w:jc w:val="both"/>
        <w:rPr>
          <w:lang w:val="sv-SE"/>
        </w:rPr>
      </w:pPr>
      <w:r w:rsidRPr="00020DFF">
        <w:rPr>
          <w:lang w:val="sv-SE"/>
        </w:rPr>
        <w:t xml:space="preserve">         Yang bertanda tangan dibawah ini </w:t>
      </w:r>
      <w:r>
        <w:rPr>
          <w:lang w:val="sv-SE"/>
        </w:rPr>
        <w:t xml:space="preserve">kami Kepala Desa Pajangan , Kecamatan Sukodadi Kabupaten Lamongan </w:t>
      </w:r>
      <w:r w:rsidRPr="00020DFF">
        <w:rPr>
          <w:lang w:val="sv-SE"/>
        </w:rPr>
        <w:t>menerangkan:</w:t>
      </w:r>
    </w:p>
    <w:p w14:paraId="51205743" w14:textId="77777777" w:rsidR="005A6446" w:rsidRPr="00020DFF" w:rsidRDefault="005A6446" w:rsidP="005A6446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</w:p>
    <w:p w14:paraId="60C08A57" w14:textId="623CCD67" w:rsidR="005A6446" w:rsidRDefault="005A6446" w:rsidP="005A6446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 w:rsidRPr="00020DFF">
        <w:rPr>
          <w:lang w:val="sv-SE"/>
        </w:rPr>
        <w:t xml:space="preserve">       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20DFF">
        <w:rPr>
          <w:lang w:val="sv-SE"/>
        </w:rPr>
        <w:tab/>
        <w:t xml:space="preserve">: </w:t>
      </w:r>
    </w:p>
    <w:p w14:paraId="5588261D" w14:textId="51A0C301" w:rsidR="005A6446" w:rsidRDefault="005A6446" w:rsidP="005A6446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 xml:space="preserve">       Tempat tanggal lahir</w:t>
      </w:r>
      <w:r>
        <w:rPr>
          <w:lang w:val="sv-SE"/>
        </w:rPr>
        <w:tab/>
        <w:t xml:space="preserve">: </w:t>
      </w:r>
    </w:p>
    <w:p w14:paraId="632AFFB3" w14:textId="1F65EE5C" w:rsidR="005A6446" w:rsidRPr="00020DFF" w:rsidRDefault="005A6446" w:rsidP="005A6446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 xml:space="preserve">       Jenis Kelami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</w:p>
    <w:p w14:paraId="03A055B7" w14:textId="2475EF9A" w:rsidR="005A6446" w:rsidRPr="00020DFF" w:rsidRDefault="005A6446" w:rsidP="005A6446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 w:rsidRPr="00020DFF">
        <w:rPr>
          <w:lang w:val="sv-SE"/>
        </w:rPr>
        <w:t xml:space="preserve">       </w:t>
      </w:r>
      <w:r>
        <w:rPr>
          <w:lang w:val="sv-SE"/>
        </w:rPr>
        <w:t>NIK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20DFF">
        <w:rPr>
          <w:lang w:val="sv-SE"/>
        </w:rPr>
        <w:t xml:space="preserve">: </w:t>
      </w:r>
    </w:p>
    <w:p w14:paraId="3904FF3C" w14:textId="5B75B8EA" w:rsidR="005A6446" w:rsidRPr="00020DFF" w:rsidRDefault="005A6446" w:rsidP="005A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3828" w:hanging="3828"/>
        <w:jc w:val="both"/>
      </w:pPr>
      <w:r w:rsidRPr="00020DFF">
        <w:t xml:space="preserve">                  A l a m a t</w:t>
      </w:r>
      <w:r w:rsidRPr="00020DFF">
        <w:tab/>
      </w:r>
      <w:r w:rsidRPr="00020DFF">
        <w:tab/>
      </w:r>
      <w:r>
        <w:tab/>
      </w:r>
      <w:r w:rsidRPr="00020DFF">
        <w:t>:</w:t>
      </w:r>
      <w:r>
        <w:t xml:space="preserve"> </w:t>
      </w:r>
    </w:p>
    <w:p w14:paraId="0FC06BA7" w14:textId="4E775352" w:rsidR="005A6446" w:rsidRDefault="005A6446" w:rsidP="005A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3600" w:hanging="3600"/>
        <w:jc w:val="both"/>
      </w:pPr>
      <w:r w:rsidRPr="00020DFF">
        <w:t xml:space="preserve">                  </w:t>
      </w:r>
      <w:r>
        <w:t>Keterangan</w:t>
      </w:r>
      <w:r>
        <w:tab/>
      </w:r>
      <w:r>
        <w:tab/>
      </w:r>
      <w:r w:rsidRPr="00020DFF">
        <w:t xml:space="preserve">: </w:t>
      </w:r>
      <w:r>
        <w:t>1. Menerangkan nama di atas benar – benar warga Desa Pajangan Rt</w:t>
      </w:r>
      <w:r w:rsidR="003D2342">
        <w:t>…</w:t>
      </w:r>
      <w:r>
        <w:t xml:space="preserve"> Rw</w:t>
      </w:r>
      <w:r w:rsidR="003D2342">
        <w:t xml:space="preserve">… </w:t>
      </w:r>
      <w:r>
        <w:t xml:space="preserve"> Kecamatan Sukodadi Kab. Lamongan.</w:t>
      </w:r>
    </w:p>
    <w:p w14:paraId="63EEAAC0" w14:textId="026FA0D0" w:rsidR="005A6446" w:rsidRDefault="005A6446" w:rsidP="005A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3600"/>
        <w:jc w:val="both"/>
        <w:rPr>
          <w:lang w:val="sv-SE"/>
        </w:rPr>
      </w:pPr>
      <w:r>
        <w:t xml:space="preserve">2. Surat keterangan ini di pergunakan untuk mengurus </w:t>
      </w:r>
      <w:r w:rsidR="00DF0E92">
        <w:t>Kartu KIP (Kartu Indonesia Pintar).</w:t>
      </w:r>
      <w:r w:rsidRPr="00020DFF">
        <w:rPr>
          <w:lang w:val="sv-SE"/>
        </w:rPr>
        <w:t xml:space="preserve">    </w:t>
      </w:r>
    </w:p>
    <w:p w14:paraId="561973B8" w14:textId="77777777" w:rsidR="005A6446" w:rsidRPr="000126B6" w:rsidRDefault="005A6446" w:rsidP="005A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3600"/>
        <w:jc w:val="both"/>
      </w:pPr>
    </w:p>
    <w:p w14:paraId="2979503B" w14:textId="77777777" w:rsidR="005A6446" w:rsidRPr="00020DFF" w:rsidRDefault="005A6446" w:rsidP="005A6446">
      <w:pPr>
        <w:spacing w:line="276" w:lineRule="auto"/>
        <w:rPr>
          <w:lang w:val="sv-SE"/>
        </w:rPr>
      </w:pPr>
      <w:r>
        <w:rPr>
          <w:lang w:val="sv-SE"/>
        </w:rPr>
        <w:tab/>
        <w:t>Demikian surat keterangan ini dibuat untuk dapatnya dipergunakan sebagaimana mestinya.</w:t>
      </w:r>
    </w:p>
    <w:p w14:paraId="2E07C0F9" w14:textId="77777777" w:rsidR="005A6446" w:rsidRDefault="005A6446" w:rsidP="005A6446">
      <w:pPr>
        <w:spacing w:line="276" w:lineRule="auto"/>
        <w:jc w:val="both"/>
        <w:rPr>
          <w:lang w:val="sv-SE"/>
        </w:rPr>
      </w:pPr>
    </w:p>
    <w:p w14:paraId="7A82EC9E" w14:textId="77777777" w:rsidR="005A6446" w:rsidRPr="00020DFF" w:rsidRDefault="005A6446" w:rsidP="005A6446">
      <w:pPr>
        <w:spacing w:line="276" w:lineRule="auto"/>
        <w:jc w:val="both"/>
        <w:rPr>
          <w:lang w:val="sv-SE"/>
        </w:rPr>
      </w:pPr>
    </w:p>
    <w:p w14:paraId="0BBC5347" w14:textId="12E1F11D" w:rsidR="005A6446" w:rsidRPr="00020DFF" w:rsidRDefault="005A6446" w:rsidP="005A6446">
      <w:pPr>
        <w:spacing w:line="276" w:lineRule="auto"/>
        <w:jc w:val="both"/>
        <w:rPr>
          <w:lang w:val="sv-SE"/>
        </w:rPr>
      </w:pPr>
      <w:r w:rsidRPr="00020DFF">
        <w:rPr>
          <w:lang w:val="sv-SE"/>
        </w:rPr>
        <w:t xml:space="preserve">                                                    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Pr="00020DFF">
        <w:rPr>
          <w:lang w:val="sv-SE"/>
        </w:rPr>
        <w:t>Pajangan,</w:t>
      </w:r>
      <w:r w:rsidR="003D2342">
        <w:rPr>
          <w:lang w:val="sv-SE"/>
        </w:rPr>
        <w:t>...........</w:t>
      </w:r>
    </w:p>
    <w:p w14:paraId="52D3713B" w14:textId="77777777" w:rsidR="005A6446" w:rsidRPr="00020DFF" w:rsidRDefault="005A6446" w:rsidP="005A6446">
      <w:pPr>
        <w:ind w:left="5040"/>
        <w:jc w:val="center"/>
        <w:rPr>
          <w:lang w:val="sv-SE"/>
        </w:rPr>
      </w:pPr>
      <w:r w:rsidRPr="00020DFF">
        <w:rPr>
          <w:lang w:val="sv-SE"/>
        </w:rPr>
        <w:t>Kepala Desa Pajangan</w:t>
      </w:r>
    </w:p>
    <w:p w14:paraId="14ABC53E" w14:textId="77777777" w:rsidR="005A6446" w:rsidRPr="00020DFF" w:rsidRDefault="005A6446" w:rsidP="005A6446">
      <w:pPr>
        <w:ind w:left="5040"/>
        <w:jc w:val="center"/>
        <w:rPr>
          <w:lang w:val="sv-SE"/>
        </w:rPr>
      </w:pPr>
    </w:p>
    <w:p w14:paraId="1CBAA914" w14:textId="77777777" w:rsidR="005A6446" w:rsidRPr="009E5DCB" w:rsidRDefault="005A6446" w:rsidP="005A6446">
      <w:pPr>
        <w:ind w:left="5040"/>
        <w:jc w:val="center"/>
        <w:rPr>
          <w:b/>
          <w:bCs/>
          <w:sz w:val="22"/>
          <w:szCs w:val="22"/>
          <w:lang w:val="sv-SE"/>
        </w:rPr>
      </w:pPr>
    </w:p>
    <w:p w14:paraId="3FF517AB" w14:textId="77777777" w:rsidR="005A6446" w:rsidRPr="004C5BFB" w:rsidRDefault="005A6446" w:rsidP="005A6446">
      <w:pPr>
        <w:ind w:left="5040"/>
        <w:jc w:val="center"/>
        <w:rPr>
          <w:b/>
          <w:bCs/>
          <w:lang w:val="sv-SE"/>
        </w:rPr>
      </w:pPr>
    </w:p>
    <w:p w14:paraId="3899C5D3" w14:textId="77777777" w:rsidR="005A6446" w:rsidRDefault="005A6446" w:rsidP="005A6446">
      <w:pPr>
        <w:ind w:left="5040"/>
        <w:jc w:val="center"/>
        <w:rPr>
          <w:b/>
          <w:bCs/>
          <w:lang w:val="sv-SE"/>
        </w:rPr>
      </w:pPr>
    </w:p>
    <w:p w14:paraId="7E470D29" w14:textId="77777777" w:rsidR="005A6446" w:rsidRPr="004C5BFB" w:rsidRDefault="005A6446" w:rsidP="005A6446">
      <w:pPr>
        <w:ind w:left="5040"/>
        <w:jc w:val="center"/>
        <w:rPr>
          <w:b/>
          <w:bCs/>
          <w:lang w:val="sv-SE"/>
        </w:rPr>
      </w:pPr>
    </w:p>
    <w:p w14:paraId="06D0D21D" w14:textId="77777777" w:rsidR="005A6446" w:rsidRPr="00731DB2" w:rsidRDefault="005A6446" w:rsidP="005A6446">
      <w:pPr>
        <w:ind w:left="5040"/>
        <w:jc w:val="center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AHMAD BAIDLOWI</w:t>
      </w:r>
    </w:p>
    <w:p w14:paraId="14194B86" w14:textId="77777777" w:rsidR="005A6446" w:rsidRDefault="005A6446" w:rsidP="005A6446"/>
    <w:p w14:paraId="297314DE" w14:textId="77777777" w:rsidR="005A6446" w:rsidRDefault="005A6446" w:rsidP="005A6446"/>
    <w:p w14:paraId="007C9E10" w14:textId="77777777" w:rsidR="00CD4310" w:rsidRDefault="00CD4310"/>
    <w:sectPr w:rsidR="00CD4310" w:rsidSect="005A6446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46"/>
    <w:rsid w:val="0021055E"/>
    <w:rsid w:val="00270853"/>
    <w:rsid w:val="003D2342"/>
    <w:rsid w:val="005A6446"/>
    <w:rsid w:val="00B82325"/>
    <w:rsid w:val="00BB1A1E"/>
    <w:rsid w:val="00CD4310"/>
    <w:rsid w:val="00D060AB"/>
    <w:rsid w:val="00D57810"/>
    <w:rsid w:val="00D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B8E9"/>
  <w15:chartTrackingRefBased/>
  <w15:docId w15:val="{5DA8E7E5-0BCC-4770-B678-C00D25A7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44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A644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A644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44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44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44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44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44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44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4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A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5A64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4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4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4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6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6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44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6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64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4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4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44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39CA-0F94-4070-9852-2ECD428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 pajangan</dc:creator>
  <cp:keywords/>
  <dc:description/>
  <cp:lastModifiedBy>ASUS</cp:lastModifiedBy>
  <cp:revision>5</cp:revision>
  <cp:lastPrinted>2025-05-05T02:18:00Z</cp:lastPrinted>
  <dcterms:created xsi:type="dcterms:W3CDTF">2025-05-05T02:11:00Z</dcterms:created>
  <dcterms:modified xsi:type="dcterms:W3CDTF">2025-05-20T05:24:00Z</dcterms:modified>
</cp:coreProperties>
</file>